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1A928" w14:textId="77777777" w:rsidR="00561403" w:rsidRDefault="00561403" w:rsidP="00EA6C4A">
      <w:pPr>
        <w:spacing w:line="360" w:lineRule="auto"/>
        <w:jc w:val="both"/>
        <w:rPr>
          <w:rFonts w:ascii="Arial" w:hAnsi="Arial" w:cs="Arial"/>
        </w:rPr>
      </w:pPr>
    </w:p>
    <w:p w14:paraId="704321A5" w14:textId="73A725D6" w:rsidR="001613DF" w:rsidRPr="001613DF" w:rsidRDefault="0012649A" w:rsidP="001613DF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1613DF">
        <w:rPr>
          <w:rFonts w:ascii="Arial" w:hAnsi="Arial" w:cs="Arial"/>
          <w:b/>
          <w:color w:val="000000"/>
        </w:rPr>
        <w:t>ATA DA REUNIÃO ORDINÁRIA DO FUNDEB, DIA DEZ DE MARÇO DO ANO DE DOIS MIL VINTE</w:t>
      </w:r>
    </w:p>
    <w:p w14:paraId="5A6EA708" w14:textId="77777777" w:rsidR="00561403" w:rsidRDefault="00561403" w:rsidP="001613DF">
      <w:pPr>
        <w:rPr>
          <w:rFonts w:ascii="Arial" w:hAnsi="Arial" w:cs="Arial"/>
        </w:rPr>
      </w:pPr>
    </w:p>
    <w:p w14:paraId="620AD3EB" w14:textId="4E1E0464" w:rsidR="001613DF" w:rsidRDefault="00515FF3" w:rsidP="001613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9D75A6">
        <w:rPr>
          <w:rFonts w:ascii="Arial" w:hAnsi="Arial" w:cs="Arial"/>
        </w:rPr>
        <w:t>dez</w:t>
      </w:r>
      <w:r>
        <w:rPr>
          <w:rFonts w:ascii="Arial" w:hAnsi="Arial" w:cs="Arial"/>
        </w:rPr>
        <w:t xml:space="preserve"> </w:t>
      </w:r>
      <w:r w:rsidRPr="00953A7F">
        <w:rPr>
          <w:rFonts w:ascii="Arial" w:hAnsi="Arial" w:cs="Arial"/>
        </w:rPr>
        <w:t xml:space="preserve">dias do mês de </w:t>
      </w:r>
      <w:r w:rsidR="00A56501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o ano dois mil e vinte</w:t>
      </w:r>
      <w:r w:rsidRPr="00953A7F">
        <w:rPr>
          <w:rFonts w:ascii="Arial" w:hAnsi="Arial" w:cs="Arial"/>
        </w:rPr>
        <w:t>, as dez</w:t>
      </w:r>
      <w:r>
        <w:rPr>
          <w:rFonts w:ascii="Arial" w:hAnsi="Arial" w:cs="Arial"/>
        </w:rPr>
        <w:t>oito</w:t>
      </w:r>
      <w:r w:rsidRPr="00953A7F">
        <w:rPr>
          <w:rFonts w:ascii="Arial" w:hAnsi="Arial" w:cs="Arial"/>
        </w:rPr>
        <w:t xml:space="preserve"> horas na sala de </w:t>
      </w:r>
      <w:r>
        <w:rPr>
          <w:rFonts w:ascii="Arial" w:hAnsi="Arial" w:cs="Arial"/>
        </w:rPr>
        <w:t>nove,</w:t>
      </w:r>
      <w:r w:rsidRPr="00953A7F">
        <w:rPr>
          <w:rFonts w:ascii="Arial" w:hAnsi="Arial" w:cs="Arial"/>
        </w:rPr>
        <w:t xml:space="preserve"> do Centro de Educação e Cultura (CEC), </w:t>
      </w:r>
      <w:r>
        <w:rPr>
          <w:rFonts w:ascii="Arial" w:hAnsi="Arial" w:cs="Arial"/>
        </w:rPr>
        <w:t>localizado</w:t>
      </w:r>
      <w:r w:rsidRPr="00953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953A7F">
        <w:rPr>
          <w:rFonts w:ascii="Arial" w:hAnsi="Arial" w:cs="Arial"/>
        </w:rPr>
        <w:t xml:space="preserve">a rua Prudente de Moraes, 580, Centro de Salto, SP, </w:t>
      </w:r>
      <w:r w:rsidR="009D75A6">
        <w:rPr>
          <w:rFonts w:ascii="Arial" w:hAnsi="Arial" w:cs="Arial"/>
        </w:rPr>
        <w:t xml:space="preserve">se reuniu o conselho </w:t>
      </w:r>
      <w:r w:rsidRPr="00953A7F">
        <w:rPr>
          <w:rFonts w:ascii="Arial" w:hAnsi="Arial" w:cs="Arial"/>
        </w:rPr>
        <w:t>DE ACOMPANHAMENTO E CONTROLE SOCIAL DO FUNDO DE MANUTENÇAO E DESENVOLVIMENTO DA EDUCAÇÃO BÁSICA E VALORIZAÇÃO DOS PR</w:t>
      </w:r>
      <w:r>
        <w:rPr>
          <w:rFonts w:ascii="Arial" w:hAnsi="Arial" w:cs="Arial"/>
        </w:rPr>
        <w:t>OFISSIONAIS D</w:t>
      </w:r>
      <w:r w:rsidR="009D75A6">
        <w:rPr>
          <w:rFonts w:ascii="Arial" w:hAnsi="Arial" w:cs="Arial"/>
        </w:rPr>
        <w:t xml:space="preserve">A EDUCAÇÃO – FUNDEB.  </w:t>
      </w:r>
      <w:r>
        <w:rPr>
          <w:rFonts w:ascii="Arial" w:hAnsi="Arial" w:cs="Arial"/>
        </w:rPr>
        <w:t>O Presidente do referido conselho Luiz Alfredo, abriu a reuni</w:t>
      </w:r>
      <w:r w:rsidR="0012649A">
        <w:rPr>
          <w:rFonts w:ascii="Arial" w:hAnsi="Arial" w:cs="Arial"/>
        </w:rPr>
        <w:t>ão</w:t>
      </w:r>
      <w:r w:rsidR="009D75A6">
        <w:rPr>
          <w:rFonts w:ascii="Arial" w:hAnsi="Arial" w:cs="Arial"/>
        </w:rPr>
        <w:t xml:space="preserve"> saudando os conselheiros e conselheiras presentes</w:t>
      </w:r>
      <w:r>
        <w:rPr>
          <w:rFonts w:ascii="Arial" w:hAnsi="Arial" w:cs="Arial"/>
        </w:rPr>
        <w:t xml:space="preserve">. Em seguida, passou se a primeira pauta da reunião, que trata da eleição do conselho: </w:t>
      </w:r>
      <w:r w:rsidR="00A56501">
        <w:rPr>
          <w:rFonts w:ascii="Arial" w:hAnsi="Arial" w:cs="Arial"/>
        </w:rPr>
        <w:t>O presidente comunicou que a referida eleição ficou agendado para o final do mês de março conforme proposta da conselheira</w:t>
      </w:r>
      <w:r>
        <w:rPr>
          <w:rFonts w:ascii="Arial" w:hAnsi="Arial" w:cs="Arial"/>
        </w:rPr>
        <w:t xml:space="preserve"> Rita Diniz</w:t>
      </w:r>
      <w:r w:rsidR="00A56501">
        <w:rPr>
          <w:rFonts w:ascii="Arial" w:hAnsi="Arial" w:cs="Arial"/>
        </w:rPr>
        <w:t xml:space="preserve">. </w:t>
      </w:r>
      <w:r w:rsidR="00DA689E" w:rsidRPr="00636B99">
        <w:rPr>
          <w:rFonts w:ascii="Arial" w:hAnsi="Arial" w:cs="Arial"/>
          <w:color w:val="222222"/>
          <w:shd w:val="clear" w:color="auto" w:fill="FFFFFF"/>
        </w:rPr>
        <w:t xml:space="preserve">Em seguida o conselho passou a análise dos relatórios enviados pela secretaria de finanças, contendo os repasses e os devidos pagamentos. Após a análise ficou constatado </w:t>
      </w:r>
      <w:r w:rsidR="00DA689E" w:rsidRPr="00636B99">
        <w:rPr>
          <w:rFonts w:ascii="Arial" w:hAnsi="Arial" w:cs="Arial"/>
          <w:color w:val="000000"/>
        </w:rPr>
        <w:t xml:space="preserve">normalidade das contas do mês de </w:t>
      </w:r>
      <w:r w:rsidR="00A56501">
        <w:rPr>
          <w:rFonts w:ascii="Arial" w:hAnsi="Arial" w:cs="Arial"/>
          <w:color w:val="000000"/>
        </w:rPr>
        <w:t>fevereiro</w:t>
      </w:r>
      <w:r w:rsidR="00DA689E" w:rsidRPr="00636B99">
        <w:rPr>
          <w:rFonts w:ascii="Arial" w:hAnsi="Arial" w:cs="Arial"/>
          <w:color w:val="000000"/>
        </w:rPr>
        <w:t>, sendo aprovado pelos presentes.</w:t>
      </w:r>
      <w:r w:rsidR="00DA6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da mais havendo nada a t</w:t>
      </w:r>
      <w:r w:rsidR="00CA558D">
        <w:rPr>
          <w:rFonts w:ascii="Arial" w:hAnsi="Arial" w:cs="Arial"/>
        </w:rPr>
        <w:t xml:space="preserve">ratar, o presidente agradeceu os presentes </w:t>
      </w:r>
      <w:r>
        <w:rPr>
          <w:rFonts w:ascii="Arial" w:hAnsi="Arial" w:cs="Arial"/>
        </w:rPr>
        <w:t xml:space="preserve">e a reunião foi encerrada. </w:t>
      </w:r>
      <w:r w:rsidR="009F2CAC" w:rsidRPr="00E20631">
        <w:rPr>
          <w:rFonts w:ascii="Arial" w:hAnsi="Arial" w:cs="Arial"/>
        </w:rPr>
        <w:t xml:space="preserve">Ata redigida </w:t>
      </w:r>
      <w:r w:rsidR="009F2CAC">
        <w:rPr>
          <w:rFonts w:ascii="Arial" w:hAnsi="Arial" w:cs="Arial"/>
        </w:rPr>
        <w:t xml:space="preserve">pela secretária eleita para esta reunião </w:t>
      </w:r>
      <w:r w:rsidR="009F2CAC">
        <w:rPr>
          <w:rFonts w:ascii="Arial" w:hAnsi="Arial" w:cs="Arial"/>
          <w:color w:val="222222"/>
          <w:shd w:val="clear" w:color="auto" w:fill="FFFFFF"/>
        </w:rPr>
        <w:t>Harleya Cristina Sampaio</w:t>
      </w:r>
      <w:r w:rsidR="009F2CAC" w:rsidRPr="00E20631">
        <w:rPr>
          <w:rFonts w:ascii="Arial" w:hAnsi="Arial" w:cs="Arial"/>
        </w:rPr>
        <w:t xml:space="preserve"> e </w:t>
      </w:r>
      <w:r w:rsidR="001613DF" w:rsidRPr="00E20631">
        <w:rPr>
          <w:rFonts w:ascii="Arial" w:hAnsi="Arial" w:cs="Arial"/>
        </w:rPr>
        <w:t xml:space="preserve">Ata redigida por mim </w:t>
      </w:r>
      <w:r w:rsidR="001613DF">
        <w:rPr>
          <w:rFonts w:ascii="Arial" w:hAnsi="Arial" w:cs="Arial"/>
          <w:color w:val="222222"/>
          <w:shd w:val="clear" w:color="auto" w:fill="FFFFFF"/>
        </w:rPr>
        <w:t>Harleya Cristina Sampaio</w:t>
      </w:r>
      <w:r w:rsidR="001613DF" w:rsidRPr="00E20631">
        <w:rPr>
          <w:rFonts w:ascii="Arial" w:hAnsi="Arial" w:cs="Arial"/>
        </w:rPr>
        <w:t xml:space="preserve">, secretário </w:t>
      </w:r>
      <w:r w:rsidR="001613DF">
        <w:rPr>
          <w:rFonts w:ascii="Arial" w:hAnsi="Arial" w:cs="Arial"/>
        </w:rPr>
        <w:t>do FUNDEB</w:t>
      </w:r>
      <w:r w:rsidR="0012649A">
        <w:rPr>
          <w:rFonts w:ascii="Arial" w:hAnsi="Arial" w:cs="Arial"/>
        </w:rPr>
        <w:t>.</w:t>
      </w:r>
    </w:p>
    <w:p w14:paraId="5470BB6E" w14:textId="77777777" w:rsidR="009F2CAC" w:rsidRPr="00CC6551" w:rsidRDefault="009F2CAC" w:rsidP="009F2CAC">
      <w:pPr>
        <w:jc w:val="both"/>
        <w:rPr>
          <w:rFonts w:ascii="Arial" w:hAnsi="Arial" w:cs="Arial"/>
        </w:rPr>
      </w:pPr>
    </w:p>
    <w:p w14:paraId="5E72D692" w14:textId="77777777" w:rsidR="001613DF" w:rsidRDefault="001613DF" w:rsidP="009F2CAC">
      <w:pPr>
        <w:jc w:val="right"/>
        <w:rPr>
          <w:rFonts w:ascii="Arial" w:hAnsi="Arial" w:cs="Arial"/>
        </w:rPr>
      </w:pPr>
    </w:p>
    <w:p w14:paraId="56D60C93" w14:textId="77777777" w:rsidR="00AA77BD" w:rsidRDefault="00AA77BD" w:rsidP="00AA77BD">
      <w:pPr>
        <w:tabs>
          <w:tab w:val="left" w:pos="3345"/>
        </w:tabs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uiz Alfredo </w:t>
      </w:r>
      <w:proofErr w:type="spellStart"/>
      <w:r>
        <w:rPr>
          <w:rFonts w:ascii="Arial" w:hAnsi="Arial" w:cs="Arial"/>
        </w:rPr>
        <w:t>Scapini</w:t>
      </w:r>
      <w:proofErr w:type="spellEnd"/>
      <w:r>
        <w:rPr>
          <w:rFonts w:ascii="Arial" w:hAnsi="Arial" w:cs="Arial"/>
        </w:rPr>
        <w:t xml:space="preserve">: ______________________________________________ Cláudia Ignez de Almeida dos Santos </w:t>
      </w:r>
      <w:proofErr w:type="spellStart"/>
      <w:r>
        <w:rPr>
          <w:rFonts w:ascii="Arial" w:hAnsi="Arial" w:cs="Arial"/>
        </w:rPr>
        <w:t>Padreca</w:t>
      </w:r>
      <w:proofErr w:type="spellEnd"/>
      <w:r>
        <w:rPr>
          <w:rFonts w:ascii="Arial" w:hAnsi="Arial" w:cs="Arial"/>
        </w:rPr>
        <w:t>: _________________________</w:t>
      </w:r>
    </w:p>
    <w:p w14:paraId="6CAD39CB" w14:textId="77777777" w:rsidR="00AA77BD" w:rsidRDefault="00AA77BD" w:rsidP="00AA77BD">
      <w:pPr>
        <w:tabs>
          <w:tab w:val="left" w:pos="3345"/>
        </w:tabs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rleya</w:t>
      </w:r>
      <w:proofErr w:type="spellEnd"/>
      <w:r>
        <w:rPr>
          <w:rFonts w:ascii="Arial" w:hAnsi="Arial" w:cs="Arial"/>
        </w:rPr>
        <w:t xml:space="preserve"> Cristina Sampaio: __________________________________________</w:t>
      </w:r>
    </w:p>
    <w:p w14:paraId="4C8F0B25" w14:textId="77777777" w:rsidR="00AA77BD" w:rsidRDefault="00AA77BD" w:rsidP="00AA77BD">
      <w:pPr>
        <w:tabs>
          <w:tab w:val="left" w:pos="3345"/>
        </w:tabs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Rita Leite Diniz: __________________________________________________</w:t>
      </w:r>
    </w:p>
    <w:p w14:paraId="58DD0E3D" w14:textId="18C2070F" w:rsidR="009F2CAC" w:rsidRDefault="00AA77BD" w:rsidP="00AA77BD">
      <w:pPr>
        <w:rPr>
          <w:b/>
          <w:color w:val="000000"/>
          <w:sz w:val="32"/>
          <w:szCs w:val="32"/>
        </w:rPr>
      </w:pPr>
      <w:r>
        <w:rPr>
          <w:rFonts w:ascii="Arial" w:hAnsi="Arial" w:cs="Arial"/>
        </w:rPr>
        <w:t>Eliana Aparecida Martins de Medeiros: ________________________________</w:t>
      </w:r>
    </w:p>
    <w:sectPr w:rsidR="009F2CAC" w:rsidSect="0012649A">
      <w:headerReference w:type="default" r:id="rId7"/>
      <w:pgSz w:w="11906" w:h="16838"/>
      <w:pgMar w:top="2425" w:right="1134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BDE9E" w14:textId="77777777" w:rsidR="00DA4E36" w:rsidRDefault="00DA4E36" w:rsidP="00BC0E29">
      <w:r>
        <w:separator/>
      </w:r>
    </w:p>
  </w:endnote>
  <w:endnote w:type="continuationSeparator" w:id="0">
    <w:p w14:paraId="5D320E92" w14:textId="77777777" w:rsidR="00DA4E36" w:rsidRDefault="00DA4E36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80FAC" w14:textId="77777777" w:rsidR="00DA4E36" w:rsidRDefault="00DA4E36" w:rsidP="00BC0E29">
      <w:r>
        <w:separator/>
      </w:r>
    </w:p>
  </w:footnote>
  <w:footnote w:type="continuationSeparator" w:id="0">
    <w:p w14:paraId="2E6A8C51" w14:textId="77777777" w:rsidR="00DA4E36" w:rsidRDefault="00DA4E36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CD18A" w14:textId="1B449F1E" w:rsidR="00BC0E29" w:rsidRDefault="0012649A" w:rsidP="0012649A">
    <w:pPr>
      <w:pStyle w:val="Cabealho"/>
      <w:jc w:val="center"/>
    </w:pPr>
    <w:r>
      <w:rPr>
        <w:noProof/>
      </w:rPr>
      <w:drawing>
        <wp:inline distT="0" distB="0" distL="0" distR="0" wp14:anchorId="6B80C6DD" wp14:editId="0510EA6F">
          <wp:extent cx="2600325" cy="1323975"/>
          <wp:effectExtent l="0" t="0" r="9525" b="9525"/>
          <wp:docPr id="13" name="Imagem 13" descr="Reajustados valores do Fundeb para Municípios de dez Estado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ajustados valores do Fundeb para Municípios de dez Estados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2" t="5421" r="2610"/>
                  <a:stretch/>
                </pic:blipFill>
                <pic:spPr bwMode="auto">
                  <a:xfrm>
                    <a:off x="0" y="0"/>
                    <a:ext cx="26003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29"/>
    <w:rsid w:val="00006402"/>
    <w:rsid w:val="0002082C"/>
    <w:rsid w:val="000355B6"/>
    <w:rsid w:val="000573D9"/>
    <w:rsid w:val="00096AA7"/>
    <w:rsid w:val="000A4A12"/>
    <w:rsid w:val="000C2145"/>
    <w:rsid w:val="000E6316"/>
    <w:rsid w:val="00123AE2"/>
    <w:rsid w:val="0012649A"/>
    <w:rsid w:val="00155DB0"/>
    <w:rsid w:val="001613DF"/>
    <w:rsid w:val="001B7B6F"/>
    <w:rsid w:val="001C404E"/>
    <w:rsid w:val="00200AAA"/>
    <w:rsid w:val="002061F1"/>
    <w:rsid w:val="00222E4F"/>
    <w:rsid w:val="00246C79"/>
    <w:rsid w:val="002753B7"/>
    <w:rsid w:val="00292176"/>
    <w:rsid w:val="002E4475"/>
    <w:rsid w:val="003136EB"/>
    <w:rsid w:val="00332C6D"/>
    <w:rsid w:val="00362268"/>
    <w:rsid w:val="003C63E9"/>
    <w:rsid w:val="004177A7"/>
    <w:rsid w:val="00465F78"/>
    <w:rsid w:val="004B2CA6"/>
    <w:rsid w:val="00515FF3"/>
    <w:rsid w:val="00527233"/>
    <w:rsid w:val="00532E30"/>
    <w:rsid w:val="005577B1"/>
    <w:rsid w:val="00561403"/>
    <w:rsid w:val="005807C5"/>
    <w:rsid w:val="005874CE"/>
    <w:rsid w:val="00590290"/>
    <w:rsid w:val="0059310A"/>
    <w:rsid w:val="005C6336"/>
    <w:rsid w:val="00622E0F"/>
    <w:rsid w:val="00636B99"/>
    <w:rsid w:val="00646247"/>
    <w:rsid w:val="006E0494"/>
    <w:rsid w:val="00727BE4"/>
    <w:rsid w:val="007810B2"/>
    <w:rsid w:val="007E06CD"/>
    <w:rsid w:val="007E360E"/>
    <w:rsid w:val="008D7A5A"/>
    <w:rsid w:val="008F0C24"/>
    <w:rsid w:val="009015CD"/>
    <w:rsid w:val="00953A7F"/>
    <w:rsid w:val="009541C4"/>
    <w:rsid w:val="00970ECF"/>
    <w:rsid w:val="00982153"/>
    <w:rsid w:val="009862BD"/>
    <w:rsid w:val="009D75A6"/>
    <w:rsid w:val="009F2CAC"/>
    <w:rsid w:val="00A56501"/>
    <w:rsid w:val="00A91051"/>
    <w:rsid w:val="00AA6E0C"/>
    <w:rsid w:val="00AA77BD"/>
    <w:rsid w:val="00AE5AB8"/>
    <w:rsid w:val="00AF37A2"/>
    <w:rsid w:val="00B20A44"/>
    <w:rsid w:val="00B50DE1"/>
    <w:rsid w:val="00B52676"/>
    <w:rsid w:val="00BB46BF"/>
    <w:rsid w:val="00BC0E29"/>
    <w:rsid w:val="00BC70C2"/>
    <w:rsid w:val="00C3232A"/>
    <w:rsid w:val="00C40431"/>
    <w:rsid w:val="00C53F4D"/>
    <w:rsid w:val="00C67475"/>
    <w:rsid w:val="00C8797C"/>
    <w:rsid w:val="00C93CD5"/>
    <w:rsid w:val="00CA558D"/>
    <w:rsid w:val="00CC12E2"/>
    <w:rsid w:val="00D349C3"/>
    <w:rsid w:val="00D56990"/>
    <w:rsid w:val="00D77E66"/>
    <w:rsid w:val="00DA4E36"/>
    <w:rsid w:val="00DA689E"/>
    <w:rsid w:val="00DF311C"/>
    <w:rsid w:val="00DF728D"/>
    <w:rsid w:val="00DF78BF"/>
    <w:rsid w:val="00E506A2"/>
    <w:rsid w:val="00E50D50"/>
    <w:rsid w:val="00E5540B"/>
    <w:rsid w:val="00E55F73"/>
    <w:rsid w:val="00EA5FB5"/>
    <w:rsid w:val="00EA6C4A"/>
    <w:rsid w:val="00EA7FAC"/>
    <w:rsid w:val="00F03233"/>
    <w:rsid w:val="00F05B0E"/>
    <w:rsid w:val="00F167C6"/>
    <w:rsid w:val="00F25323"/>
    <w:rsid w:val="00F445CF"/>
    <w:rsid w:val="00F956F3"/>
    <w:rsid w:val="00FA2BDB"/>
    <w:rsid w:val="00FA359B"/>
    <w:rsid w:val="00FA6CFA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F9BFC"/>
  <w15:docId w15:val="{F85A179C-A205-46D6-9BF7-6F697EE9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FB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56990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xmsonormal">
    <w:name w:val="x_msonormal"/>
    <w:basedOn w:val="Normal"/>
    <w:rsid w:val="005577B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16B4-50FA-4813-BBF1-704581E4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Oliveira</dc:creator>
  <cp:lastModifiedBy>Eliana Aparecida Marins de Medeiros</cp:lastModifiedBy>
  <cp:revision>5</cp:revision>
  <cp:lastPrinted>2020-05-29T15:35:00Z</cp:lastPrinted>
  <dcterms:created xsi:type="dcterms:W3CDTF">2020-05-29T15:09:00Z</dcterms:created>
  <dcterms:modified xsi:type="dcterms:W3CDTF">2020-05-29T15:35:00Z</dcterms:modified>
</cp:coreProperties>
</file>